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F4F77">
        <w:rPr>
          <w:b/>
        </w:rPr>
        <w:t>KONZERVIRANIH I PRIPREMLJENIH PROIZVODA OD MES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AF4F77" w:rsidP="00CC0E9D">
      <w:pPr>
        <w:jc w:val="center"/>
      </w:pPr>
      <w:r>
        <w:t>Evidencijski broj nabave: JN 09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AF4F77">
        <w:rPr>
          <w:b/>
        </w:rPr>
        <w:t>09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AF4F77">
        <w:rPr>
          <w:b/>
        </w:rPr>
        <w:t>KONZERVIRANI I PRIPREMLJENI PROIZVODI OD MES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AF4F77">
        <w:t>23.0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AF4F77" w:rsidRDefault="00AF4F77" w:rsidP="00AF4F77">
      <w:r w:rsidRPr="001C55C4">
        <w:t xml:space="preserve">CPV: 15131000-5 Mesne konzerve i mesni pripravci 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lastRenderedPageBreak/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294225" w:rsidRDefault="00294225" w:rsidP="00B62C95">
      <w:bookmarkStart w:id="0" w:name="_GoBack"/>
      <w:bookmarkEnd w:id="0"/>
    </w:p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AF4F77">
            <w:r>
              <w:t>PREDMET NABAVE:</w:t>
            </w:r>
            <w:r w:rsidR="001645A9">
              <w:t xml:space="preserve"> </w:t>
            </w:r>
            <w:r w:rsidR="00AF4F77">
              <w:t>KONZERVIRANI I PRIPREMLJENI PROIZVODI OD MES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23D6-9F40-4198-B276-9779846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2-22T11:39:00Z</cp:lastPrinted>
  <dcterms:created xsi:type="dcterms:W3CDTF">2023-12-22T11:40:00Z</dcterms:created>
  <dcterms:modified xsi:type="dcterms:W3CDTF">2023-12-22T11:40:00Z</dcterms:modified>
</cp:coreProperties>
</file>